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F050" w14:textId="5B1D5339" w:rsidR="00110792" w:rsidRPr="005548EB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548EB">
        <w:rPr>
          <w:b/>
          <w:bCs/>
          <w:sz w:val="32"/>
          <w:szCs w:val="32"/>
          <w:u w:val="single"/>
        </w:rPr>
        <w:t xml:space="preserve">TS Ghanam – TS 2.1 Sanskrit Corrections – Observed till </w:t>
      </w:r>
      <w:r w:rsidR="005548EB" w:rsidRPr="005548EB">
        <w:rPr>
          <w:b/>
          <w:bCs/>
          <w:sz w:val="32"/>
          <w:szCs w:val="32"/>
          <w:u w:val="single"/>
        </w:rPr>
        <w:t>31st May 2023</w:t>
      </w:r>
    </w:p>
    <w:p w14:paraId="0EA014FE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110792" w:rsidRPr="00720DFA" w14:paraId="03682620" w14:textId="77777777" w:rsidTr="008818B2">
        <w:tc>
          <w:tcPr>
            <w:tcW w:w="7166" w:type="dxa"/>
          </w:tcPr>
          <w:p w14:paraId="2E52055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1BA4269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10792" w:rsidRPr="00503A2D" w14:paraId="351F326F" w14:textId="77777777" w:rsidTr="00C836D3">
        <w:trPr>
          <w:trHeight w:val="1338"/>
        </w:trPr>
        <w:tc>
          <w:tcPr>
            <w:tcW w:w="7166" w:type="dxa"/>
          </w:tcPr>
          <w:p w14:paraId="4843D20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64FF6A3" w14:textId="1C519AF0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  <w:tc>
          <w:tcPr>
            <w:tcW w:w="7229" w:type="dxa"/>
          </w:tcPr>
          <w:p w14:paraId="7699A1BB" w14:textId="77777777" w:rsidR="00C836D3" w:rsidRPr="00A54DB8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|</w:t>
            </w:r>
          </w:p>
          <w:p w14:paraId="7C49C533" w14:textId="01B1B0E6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bookmarkStart w:id="0" w:name="_Hlk135977678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ÌiÉþ 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 - kÉårÉåþlÉ | </w:t>
            </w:r>
          </w:p>
        </w:tc>
      </w:tr>
      <w:tr w:rsidR="00110792" w:rsidRPr="005548EB" w14:paraId="0BDD5E9D" w14:textId="77777777" w:rsidTr="00C836D3">
        <w:trPr>
          <w:trHeight w:val="1257"/>
        </w:trPr>
        <w:tc>
          <w:tcPr>
            <w:tcW w:w="7166" w:type="dxa"/>
          </w:tcPr>
          <w:p w14:paraId="5A931883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5F6E7861" w14:textId="33A4C8AC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æir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229" w:type="dxa"/>
          </w:tcPr>
          <w:p w14:paraId="33508DA9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È |</w:t>
            </w:r>
          </w:p>
          <w:p w14:paraId="09F4B556" w14:textId="18DC1484" w:rsidR="00110792" w:rsidRPr="00503A2D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lÉ </w:t>
            </w:r>
            <w:bookmarkStart w:id="1" w:name="_Hlk135978116"/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bookmarkEnd w:id="1"/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þmÉ -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È | </w:t>
            </w:r>
          </w:p>
        </w:tc>
      </w:tr>
      <w:tr w:rsidR="00110792" w:rsidRPr="005548EB" w14:paraId="418155BE" w14:textId="77777777" w:rsidTr="00C836D3">
        <w:trPr>
          <w:trHeight w:val="1403"/>
        </w:trPr>
        <w:tc>
          <w:tcPr>
            <w:tcW w:w="7166" w:type="dxa"/>
          </w:tcPr>
          <w:p w14:paraId="536C8657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3BF75249" w14:textId="361DB53B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C836D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5820864D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rÉÉåaÉÉþqÉrÉÉuÉÏ |</w:t>
            </w:r>
          </w:p>
          <w:p w14:paraId="532159DD" w14:textId="2CBE647D" w:rsidR="00110792" w:rsidRPr="00C43EA7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rÉÉåaÉÉþqÉ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B54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rÉÉåMçü -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110792" w:rsidRPr="005548EB" w14:paraId="0866C9BF" w14:textId="77777777" w:rsidTr="00C836D3">
        <w:trPr>
          <w:trHeight w:val="1976"/>
        </w:trPr>
        <w:tc>
          <w:tcPr>
            <w:tcW w:w="7166" w:type="dxa"/>
          </w:tcPr>
          <w:p w14:paraId="3C4972FE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E7DFA0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6ECC4C6C" w14:textId="0DAB1107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C836D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Ï</w:t>
            </w:r>
            <w:r w:rsidRPr="00C836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ç xÉÉåþ ÅMüÉqÉrÉiÉ | </w:t>
            </w:r>
          </w:p>
        </w:tc>
        <w:tc>
          <w:tcPr>
            <w:tcW w:w="7229" w:type="dxa"/>
          </w:tcPr>
          <w:p w14:paraId="5FFA1C28" w14:textId="77777777" w:rsidR="00C836D3" w:rsidRPr="00965265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595B94" w14:textId="77777777" w:rsid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 xÉ 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þ ÅMüÉqÉrÉiÉÉ MüÉqÉrÉi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 </w:t>
            </w:r>
          </w:p>
          <w:p w14:paraId="4F2CE555" w14:textId="30949D0A" w:rsidR="00110792" w:rsidRPr="00C836D3" w:rsidRDefault="00C836D3" w:rsidP="00C836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þxÉÏ SÉ</w:t>
            </w:r>
            <w:r w:rsidRPr="00965265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MüÉqÉrÉiÉ | </w:t>
            </w:r>
          </w:p>
        </w:tc>
      </w:tr>
      <w:tr w:rsidR="00110792" w:rsidRPr="00503A2D" w14:paraId="00A7946D" w14:textId="77777777" w:rsidTr="008818B2">
        <w:tc>
          <w:tcPr>
            <w:tcW w:w="7166" w:type="dxa"/>
          </w:tcPr>
          <w:p w14:paraId="0B5F11FF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59421ED4" w14:textId="6EC5DAC4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Ï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4869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É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61EB57AB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  <w:tc>
          <w:tcPr>
            <w:tcW w:w="7229" w:type="dxa"/>
          </w:tcPr>
          <w:p w14:paraId="73219C0C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65265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xÉÈ | 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6B6C7F61" w14:textId="77777777" w:rsidR="004869A4" w:rsidRPr="00965265" w:rsidRDefault="004869A4" w:rsidP="00486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ç xÉÉåÿ ÅoÉëuÉÏ SoÉë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Ï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þ ÅSSÉ SS 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É</w:t>
            </w:r>
            <w:r w:rsidRPr="0096526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6526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ç xÉÉåÿ ÅoÉëuÉÏiÉç | </w:t>
            </w:r>
          </w:p>
          <w:p w14:paraId="5DEA4D62" w14:textId="77777777" w:rsidR="00110792" w:rsidRPr="004869A4" w:rsidRDefault="00110792" w:rsidP="004869A4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val="it-IT" w:bidi="ta-IN"/>
              </w:rPr>
            </w:pPr>
          </w:p>
        </w:tc>
      </w:tr>
      <w:tr w:rsidR="00110792" w:rsidRPr="00503A2D" w14:paraId="1DFF964F" w14:textId="77777777" w:rsidTr="0072055A">
        <w:trPr>
          <w:trHeight w:val="1372"/>
        </w:trPr>
        <w:tc>
          <w:tcPr>
            <w:tcW w:w="7166" w:type="dxa"/>
          </w:tcPr>
          <w:p w14:paraId="605B0E0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F9AA5B" w14:textId="1ADDA2B4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EA3FD4E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23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7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19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5B2F8CC" w14:textId="43B78F69" w:rsidR="00110792" w:rsidRPr="00503A2D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bookmarkStart w:id="2" w:name="_Hlk13597968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48653E" w14:paraId="50646CD4" w14:textId="77777777" w:rsidTr="008818B2">
        <w:tc>
          <w:tcPr>
            <w:tcW w:w="7166" w:type="dxa"/>
          </w:tcPr>
          <w:p w14:paraId="5CFF2BB9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428DE4E1" w14:textId="74057593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ºæûir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  <w:tc>
          <w:tcPr>
            <w:tcW w:w="7229" w:type="dxa"/>
          </w:tcPr>
          <w:p w14:paraId="73F2AABD" w14:textId="77777777" w:rsidR="0048653E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8653E">
              <w:rPr>
                <w:rFonts w:cs="BRH Devanagari Extra"/>
                <w:color w:val="000000"/>
                <w:szCs w:val="40"/>
              </w:rPr>
              <w:t>6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1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8653E">
              <w:rPr>
                <w:rFonts w:cs="BRH Devanagari Extra"/>
                <w:color w:val="000000"/>
                <w:szCs w:val="40"/>
              </w:rPr>
              <w:t>2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8653E">
              <w:rPr>
                <w:rFonts w:cs="BRH Devanagari Extra"/>
                <w:color w:val="000000"/>
                <w:szCs w:val="40"/>
              </w:rPr>
              <w:t>4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åû |</w:t>
            </w:r>
          </w:p>
          <w:p w14:paraId="03D9AA3C" w14:textId="107C7EB8" w:rsidR="00110792" w:rsidRPr="0048653E" w:rsidRDefault="0048653E" w:rsidP="007205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ºû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3" w:name="_Hlk135979242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bookmarkEnd w:id="3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mÉU - A</w:t>
            </w:r>
            <w:r w:rsidRPr="0048653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»åû | </w:t>
            </w:r>
          </w:p>
        </w:tc>
      </w:tr>
      <w:tr w:rsidR="00110792" w:rsidRPr="00B57D22" w14:paraId="12CB4735" w14:textId="77777777" w:rsidTr="008818B2">
        <w:tc>
          <w:tcPr>
            <w:tcW w:w="7166" w:type="dxa"/>
          </w:tcPr>
          <w:p w14:paraId="6E34BB4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19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508495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01C8F1" w14:textId="7CF6F63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Ìi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7786B544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0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4EB51" w14:textId="10FB117D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q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3A242E69" w14:textId="77777777" w:rsidR="0072055A" w:rsidRPr="0072055A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2055A">
              <w:rPr>
                <w:rFonts w:cs="BRH Devanagari Extra"/>
                <w:color w:val="000000"/>
                <w:szCs w:val="40"/>
              </w:rPr>
              <w:t>2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4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2055A">
              <w:rPr>
                <w:rFonts w:cs="BRH Devanagari Extra"/>
                <w:color w:val="000000"/>
                <w:szCs w:val="40"/>
              </w:rPr>
              <w:t>5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2055A">
              <w:rPr>
                <w:rFonts w:cs="BRH Devanagari Extra"/>
                <w:color w:val="000000"/>
                <w:szCs w:val="40"/>
              </w:rPr>
              <w:t>21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proofErr w:type="gramEnd"/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2771B8D6" w14:textId="77777777" w:rsidR="00B57D22" w:rsidRDefault="0072055A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</w:p>
          <w:p w14:paraId="75BB9E53" w14:textId="5ECAA781" w:rsidR="00110792" w:rsidRPr="0072055A" w:rsidRDefault="0072055A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205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5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  <w:tc>
          <w:tcPr>
            <w:tcW w:w="7229" w:type="dxa"/>
          </w:tcPr>
          <w:p w14:paraId="798276B8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19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uÉþÌiÉ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</w:t>
            </w:r>
          </w:p>
          <w:p w14:paraId="1D11624A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 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Ìi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uÉþir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3EF4700C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0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ÿ |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27B5AEB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–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ÅiqÉlÉ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15BCC0E" w14:textId="77777777" w:rsidR="00B57D22" w:rsidRPr="00B57D22" w:rsidRDefault="00B57D22" w:rsidP="00B57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57D22">
              <w:rPr>
                <w:rFonts w:cs="BRH Devanagari Extra"/>
                <w:color w:val="000000"/>
                <w:szCs w:val="40"/>
              </w:rPr>
              <w:t>2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4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57D22">
              <w:rPr>
                <w:rFonts w:cs="BRH Devanagari Extra"/>
                <w:color w:val="000000"/>
                <w:szCs w:val="40"/>
              </w:rPr>
              <w:t>5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57D22">
              <w:rPr>
                <w:rFonts w:cs="BRH Devanagari Extra"/>
                <w:color w:val="000000"/>
                <w:szCs w:val="40"/>
              </w:rPr>
              <w:t>21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</w:t>
            </w:r>
            <w:proofErr w:type="gramEnd"/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pÉëÉiÉ×þurÉÈ |</w:t>
            </w:r>
          </w:p>
          <w:p w14:paraId="1A5A3C62" w14:textId="271B564E" w:rsidR="00110792" w:rsidRPr="00B57D22" w:rsidRDefault="00B57D22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Éå Å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ÿ 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57D2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57D2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È | </w:t>
            </w:r>
          </w:p>
        </w:tc>
      </w:tr>
      <w:tr w:rsidR="00110792" w:rsidRPr="00215E0B" w14:paraId="4D6892EF" w14:textId="77777777" w:rsidTr="00340654">
        <w:trPr>
          <w:trHeight w:val="1975"/>
        </w:trPr>
        <w:tc>
          <w:tcPr>
            <w:tcW w:w="7166" w:type="dxa"/>
          </w:tcPr>
          <w:p w14:paraId="4E44F35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465A848" w14:textId="7D718A0D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  <w:tc>
          <w:tcPr>
            <w:tcW w:w="7229" w:type="dxa"/>
          </w:tcPr>
          <w:p w14:paraId="2F416D3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xÉ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416266" w14:textId="07CA0D70" w:rsidR="00110792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qÉlrÉiÉÉ qÉlrÉiÉ xÉÉåþ ÅcÉÉrÉ Sc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ÅqÉlrÉiÉ | </w:t>
            </w:r>
          </w:p>
        </w:tc>
      </w:tr>
      <w:tr w:rsidR="00110792" w:rsidRPr="00215E0B" w14:paraId="361C3443" w14:textId="77777777" w:rsidTr="00340654">
        <w:trPr>
          <w:trHeight w:val="1363"/>
        </w:trPr>
        <w:tc>
          <w:tcPr>
            <w:tcW w:w="7166" w:type="dxa"/>
          </w:tcPr>
          <w:p w14:paraId="27DB32D9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629B6286" w14:textId="6CC0AF1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284F0435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2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2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erÉÉåMçü |</w:t>
            </w:r>
          </w:p>
          <w:p w14:paraId="1AFEA568" w14:textId="27CAAE7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</w:t>
            </w:r>
            <w:bookmarkStart w:id="4" w:name="_Hlk135979147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bookmarkEnd w:id="4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 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5976BD5A" w14:textId="77777777" w:rsidTr="00340654">
        <w:trPr>
          <w:trHeight w:val="1313"/>
        </w:trPr>
        <w:tc>
          <w:tcPr>
            <w:tcW w:w="7166" w:type="dxa"/>
          </w:tcPr>
          <w:p w14:paraId="674204FB" w14:textId="096E4A0F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743DED70" w14:textId="1B60BC69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ü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  <w:tc>
          <w:tcPr>
            <w:tcW w:w="7229" w:type="dxa"/>
          </w:tcPr>
          <w:p w14:paraId="59B12D9C" w14:textId="2DF2059B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17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4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8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1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jÉþ</w:t>
            </w:r>
            <w:proofErr w:type="gramEnd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erÉÉåMçü | </w:t>
            </w:r>
          </w:p>
          <w:p w14:paraId="2FCFFF02" w14:textId="6928D372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erÉÉåaÉç erÉÉå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a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ÅjÉÉjÉæ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erÉÉåMçü | </w:t>
            </w:r>
          </w:p>
        </w:tc>
      </w:tr>
      <w:tr w:rsidR="00110792" w:rsidRPr="00215E0B" w14:paraId="24CC727F" w14:textId="77777777" w:rsidTr="00340654">
        <w:trPr>
          <w:trHeight w:val="1261"/>
        </w:trPr>
        <w:tc>
          <w:tcPr>
            <w:tcW w:w="7166" w:type="dxa"/>
          </w:tcPr>
          <w:p w14:paraId="56A7A207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842708B" w14:textId="75F38773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æir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iÉç - 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È | </w:t>
            </w:r>
          </w:p>
        </w:tc>
        <w:tc>
          <w:tcPr>
            <w:tcW w:w="7229" w:type="dxa"/>
          </w:tcPr>
          <w:p w14:paraId="1209A375" w14:textId="77777777" w:rsidR="00215E0B" w:rsidRPr="00A54DB8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9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</w:p>
          <w:p w14:paraId="4F9F13EE" w14:textId="1AA03BE5" w:rsidR="00110792" w:rsidRPr="00215E0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5" w:name="_Hlk13598020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5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þiÉç - iÉ</w:t>
            </w:r>
            <w:r w:rsidRPr="00DD606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6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È |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10792" w:rsidRPr="007736AC" w14:paraId="1DC12198" w14:textId="77777777" w:rsidTr="008818B2">
        <w:trPr>
          <w:trHeight w:val="1695"/>
        </w:trPr>
        <w:tc>
          <w:tcPr>
            <w:tcW w:w="7166" w:type="dxa"/>
          </w:tcPr>
          <w:p w14:paraId="4CF3CFFE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148F93" w14:textId="2DA63F01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MüÉåþÅUç.WûÌiÉ | </w:t>
            </w:r>
          </w:p>
        </w:tc>
        <w:tc>
          <w:tcPr>
            <w:tcW w:w="7229" w:type="dxa"/>
          </w:tcPr>
          <w:p w14:paraId="0E6DB6A8" w14:textId="77777777" w:rsidR="00215E0B" w:rsidRPr="00215E0B" w:rsidRDefault="00215E0B" w:rsidP="00215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5E0B">
              <w:rPr>
                <w:rFonts w:cs="BRH Devanagari Extra"/>
                <w:color w:val="000000"/>
                <w:szCs w:val="40"/>
              </w:rPr>
              <w:t>4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1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5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15E0B">
              <w:rPr>
                <w:rFonts w:cs="BRH Devanagari Extra"/>
                <w:color w:val="000000"/>
                <w:szCs w:val="40"/>
              </w:rPr>
              <w:t>2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15E0B">
              <w:rPr>
                <w:rFonts w:cs="BRH Devanagari Extra"/>
                <w:color w:val="000000"/>
                <w:szCs w:val="40"/>
              </w:rPr>
              <w:t>36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È | A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Wû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16EE4F" w14:textId="10267013" w:rsidR="00110792" w:rsidRPr="00975DBB" w:rsidRDefault="00215E0B" w:rsidP="003406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È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 irÉUç.Wû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 SþkÉÉÌiÉ SkÉÉ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215E0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15E0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ÉåþÅUç.WûÌiÉ | </w:t>
            </w:r>
          </w:p>
        </w:tc>
      </w:tr>
      <w:tr w:rsidR="00110792" w:rsidRPr="007736AC" w14:paraId="4031A037" w14:textId="77777777" w:rsidTr="008B254A">
        <w:trPr>
          <w:trHeight w:val="2644"/>
        </w:trPr>
        <w:tc>
          <w:tcPr>
            <w:tcW w:w="7166" w:type="dxa"/>
          </w:tcPr>
          <w:p w14:paraId="66B96808" w14:textId="4DA8A78D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71D8E1C8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| </w:t>
            </w:r>
          </w:p>
          <w:p w14:paraId="285A9E8F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AA257CD" w14:textId="6D7E206E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Ñ 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ÉxÉþiÉÈ | </w:t>
            </w:r>
          </w:p>
          <w:p w14:paraId="710F328E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AA04921" w14:textId="20564293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 | uÉÉuÉ | </w:t>
            </w:r>
          </w:p>
          <w:p w14:paraId="22225B52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Ñ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uÉÉuÉ iuÉ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B161496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2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2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uÉ | AxÉþiÉÈ | (</w:t>
            </w:r>
            <w:r w:rsidRPr="008B254A">
              <w:rPr>
                <w:rFonts w:cs="BRH Devanagari Extra"/>
                <w:color w:val="000000"/>
                <w:szCs w:val="40"/>
              </w:rPr>
              <w:t>GS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254A">
              <w:rPr>
                <w:rFonts w:cs="BRH Devanagari Extra"/>
                <w:color w:val="000000"/>
                <w:szCs w:val="40"/>
              </w:rPr>
              <w:t>9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96EDC7E" w14:textId="1AAF0649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Éx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ÅxÉþi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uÉ iÉÑ 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xÉþiÉÈ | </w:t>
            </w:r>
            <w:r w:rsidR="00110792"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D0DA9A2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7736AC" w14:paraId="1CBCF1FD" w14:textId="77777777" w:rsidTr="008B254A">
        <w:trPr>
          <w:trHeight w:val="1279"/>
        </w:trPr>
        <w:tc>
          <w:tcPr>
            <w:tcW w:w="7166" w:type="dxa"/>
          </w:tcPr>
          <w:p w14:paraId="45955421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7DDA7F02" w14:textId="6AB06693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Ìi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  <w:tc>
          <w:tcPr>
            <w:tcW w:w="7229" w:type="dxa"/>
          </w:tcPr>
          <w:p w14:paraId="4461DA4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4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4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43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ÉåÌiÉþ |</w:t>
            </w:r>
          </w:p>
          <w:p w14:paraId="49E2CC1B" w14:textId="0C5BFE28" w:rsidR="00110792" w:rsidRPr="00975DBB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l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Ï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mÉë - A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lÉÉåÌiÉþ | </w:t>
            </w:r>
          </w:p>
        </w:tc>
      </w:tr>
      <w:tr w:rsidR="00110792" w:rsidRPr="007736AC" w14:paraId="2F9C7E25" w14:textId="77777777" w:rsidTr="008818B2">
        <w:trPr>
          <w:trHeight w:val="1695"/>
        </w:trPr>
        <w:tc>
          <w:tcPr>
            <w:tcW w:w="7166" w:type="dxa"/>
          </w:tcPr>
          <w:p w14:paraId="475D0C33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2964C2BF" w14:textId="57A27ACB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xmÉÌiÉÿqÉç | </w:t>
            </w:r>
          </w:p>
          <w:p w14:paraId="0A415AFC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84C1D7D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ç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6EE3C43D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039CB9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0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³Éçþ | oÉë¼þhÉÈ | mÉÌiÉÿqÉç |</w:t>
            </w:r>
          </w:p>
          <w:p w14:paraId="53F0546E" w14:textId="4031F576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 Å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Éç lÉÍp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ÿqÉç | </w:t>
            </w:r>
          </w:p>
          <w:p w14:paraId="54C76A25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cs="BRH Devanagari Extra"/>
                <w:color w:val="000000"/>
                <w:szCs w:val="40"/>
              </w:rPr>
              <w:t>1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254A">
              <w:rPr>
                <w:rFonts w:cs="BRH Devanagari Extra"/>
                <w:color w:val="000000"/>
                <w:szCs w:val="40"/>
              </w:rPr>
              <w:t>2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1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5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254A">
              <w:rPr>
                <w:rFonts w:cs="BRH Devanagari Extra"/>
                <w:color w:val="000000"/>
                <w:szCs w:val="40"/>
              </w:rPr>
              <w:t>7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254A">
              <w:rPr>
                <w:rFonts w:cs="BRH Devanagari Extra"/>
                <w:color w:val="000000"/>
                <w:szCs w:val="40"/>
              </w:rPr>
              <w:t>8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</w:t>
            </w:r>
            <w:proofErr w:type="gramEnd"/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þhÉÈ | mÉÌiÉÿqÉç | L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013FEF27" w14:textId="77777777" w:rsidR="008B254A" w:rsidRPr="008B254A" w:rsidRDefault="008B254A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 mÉÌiÉ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oÉë¼þhÉ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ë¼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ÌiÉþ qÉå</w:t>
            </w:r>
            <w:r w:rsidRPr="008B254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254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88C7620" w14:textId="77777777" w:rsidR="00110792" w:rsidRPr="00975DBB" w:rsidRDefault="00110792" w:rsidP="008B25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A4A2A" w14:paraId="7AFE43F9" w14:textId="77777777" w:rsidTr="00AA4A2A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093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18084213" w14:textId="151A6A33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F3B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2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5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7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2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Ô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527FD0" w14:textId="3168D908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xiÉÔþ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G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iÉÔ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110792" w:rsidRPr="00AA4A2A" w14:paraId="3A7BEB1D" w14:textId="77777777" w:rsidTr="00AA4A2A">
        <w:trPr>
          <w:trHeight w:val="197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098A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B5287F9" w14:textId="652AA02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È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0144" w14:textId="77777777" w:rsidR="00AA4A2A" w:rsidRPr="00A54DB8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5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ëÉqÉþMüÉqÉÈ</w:t>
            </w:r>
            <w:proofErr w:type="gram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|</w:t>
            </w:r>
          </w:p>
          <w:p w14:paraId="2FC30C42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åþ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9166060" w14:textId="2F4E7C4A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å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ëÉqÉþMüÉq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Mü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åþiÉ | </w:t>
            </w:r>
          </w:p>
        </w:tc>
      </w:tr>
      <w:tr w:rsidR="00110792" w:rsidRPr="00D105EA" w14:paraId="6A49EA5B" w14:textId="77777777" w:rsidTr="00AA4A2A">
        <w:trPr>
          <w:trHeight w:val="13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CA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ED5FF0" w14:textId="49687DC0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7FE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5A872D3" w14:textId="48AD0212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6" w:name="_Hlk135980266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6"/>
          </w:p>
        </w:tc>
      </w:tr>
      <w:tr w:rsidR="00110792" w:rsidRPr="00D105EA" w14:paraId="27ACB3D6" w14:textId="77777777" w:rsidTr="00AA4A2A">
        <w:trPr>
          <w:trHeight w:val="14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A92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2F1D654" w14:textId="2DF4B67C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2B80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77F3F50" w14:textId="20097AFB" w:rsidR="00110792" w:rsidRPr="00D105E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7" w:name="_Hlk135980417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8" w:name="_Hlk135980319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8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7"/>
          </w:p>
        </w:tc>
      </w:tr>
      <w:tr w:rsidR="00110792" w:rsidRPr="00AA4A2A" w14:paraId="0A708871" w14:textId="77777777" w:rsidTr="00AA4A2A">
        <w:trPr>
          <w:trHeight w:val="13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5620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53C38D1A" w14:textId="3CC9D580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æir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01CC" w14:textId="77777777" w:rsidR="00AA4A2A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A4A2A">
              <w:rPr>
                <w:rFonts w:cs="BRH Devanagari Extra"/>
                <w:color w:val="000000"/>
                <w:szCs w:val="40"/>
              </w:rPr>
              <w:t>5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A4A2A">
              <w:rPr>
                <w:rFonts w:cs="BRH Devanagari Extra"/>
                <w:color w:val="000000"/>
                <w:szCs w:val="40"/>
              </w:rPr>
              <w:t>2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1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A4A2A">
              <w:rPr>
                <w:rFonts w:cs="BRH Devanagari Extra"/>
                <w:color w:val="000000"/>
                <w:szCs w:val="40"/>
              </w:rPr>
              <w:t>3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A4A2A">
              <w:rPr>
                <w:rFonts w:cs="BRH Devanagari Extra"/>
                <w:color w:val="000000"/>
                <w:szCs w:val="40"/>
              </w:rPr>
              <w:t>46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È |</w:t>
            </w:r>
          </w:p>
          <w:p w14:paraId="429FE066" w14:textId="577BA084" w:rsidR="00110792" w:rsidRP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ÑþmÉ - kuÉ</w:t>
            </w:r>
            <w:r w:rsidRPr="00AA4A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A4A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ÉÈ | </w:t>
            </w:r>
          </w:p>
        </w:tc>
      </w:tr>
      <w:tr w:rsidR="00110792" w:rsidRPr="00D105EA" w14:paraId="31DAA616" w14:textId="77777777" w:rsidTr="008818B2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A67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76FFA5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1B03FF96" w14:textId="30C29EDF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8DFB" w14:textId="77777777" w:rsidR="00AA4A2A" w:rsidRPr="00620A79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D78B964" w14:textId="77777777" w:rsidR="00AA4A2A" w:rsidRDefault="00AA4A2A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9" w:name="_Hlk135980534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bookmarkEnd w:id="9"/>
          <w:p w14:paraId="1C778FF7" w14:textId="6635B4E4" w:rsidR="00110792" w:rsidRPr="00D105EA" w:rsidRDefault="00110792" w:rsidP="00AA4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30D81438" w14:textId="77777777" w:rsidTr="005E5E0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751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F979180" w14:textId="27C40F61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1B3A" w14:textId="77777777" w:rsidR="00086696" w:rsidRP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86696">
              <w:rPr>
                <w:rFonts w:cs="BRH Devanagari Extra"/>
                <w:color w:val="000000"/>
                <w:szCs w:val="40"/>
              </w:rPr>
              <w:t>18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86696">
              <w:rPr>
                <w:rFonts w:cs="BRH Devanagari Extra"/>
                <w:color w:val="000000"/>
                <w:szCs w:val="40"/>
              </w:rPr>
              <w:t>2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1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6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86696">
              <w:rPr>
                <w:rFonts w:cs="BRH Devanagari Extra"/>
                <w:color w:val="000000"/>
                <w:szCs w:val="40"/>
              </w:rPr>
              <w:t>5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86696">
              <w:rPr>
                <w:rFonts w:cs="BRH Devanagari Extra"/>
                <w:color w:val="000000"/>
                <w:szCs w:val="40"/>
              </w:rPr>
              <w:t>13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AE651AC" w14:textId="278EC572" w:rsidR="00110792" w:rsidRPr="00E14CED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É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0866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866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110792" w:rsidRPr="00D105EA" w14:paraId="5399B420" w14:textId="77777777" w:rsidTr="008818B2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7993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628857FB" w14:textId="39857CFA" w:rsidR="00110792" w:rsidRPr="00D105EA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A805" w14:textId="77777777" w:rsidR="00086696" w:rsidRPr="00620A79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0A3A9898" w14:textId="77777777" w:rsidR="00086696" w:rsidRDefault="00086696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0" w:name="_Hlk135981610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0"/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810C99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810C9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6BC3DA47" w14:textId="36C8BCD2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BCC2B6F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097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21061981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8136FD3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DBCD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cs="BRH Devanagari Extra"/>
                <w:color w:val="000000"/>
                <w:szCs w:val="40"/>
              </w:rPr>
              <w:t>45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6445B">
              <w:rPr>
                <w:rFonts w:cs="BRH Devanagari Extra"/>
                <w:color w:val="000000"/>
                <w:szCs w:val="40"/>
              </w:rPr>
              <w:t>2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1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6445B">
              <w:rPr>
                <w:rFonts w:cs="BRH Devanagari Extra"/>
                <w:color w:val="000000"/>
                <w:szCs w:val="40"/>
              </w:rPr>
              <w:t>7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6445B">
              <w:rPr>
                <w:rFonts w:cs="BRH Devanagari Extra"/>
                <w:color w:val="000000"/>
                <w:szCs w:val="40"/>
              </w:rPr>
              <w:t>40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hÉÏ |</w:t>
            </w:r>
          </w:p>
          <w:p w14:paraId="36270FB4" w14:textId="77777777" w:rsidR="0036445B" w:rsidRPr="0036445B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rÉ×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ÌiÉ</w:t>
            </w:r>
            <w:r w:rsidRPr="0036445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hÉÏ | </w:t>
            </w:r>
          </w:p>
          <w:p w14:paraId="1B3C8522" w14:textId="77777777" w:rsidR="00110792" w:rsidRPr="00E14CED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0315B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D65E" w14:textId="77777777" w:rsidR="0036445B" w:rsidRPr="00A54DB8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36445B" w:rsidRPr="00A54DB8">
              <w:rPr>
                <w:rFonts w:cs="BRH Devanagari Extra"/>
                <w:color w:val="000000"/>
                <w:szCs w:val="40"/>
              </w:rPr>
              <w:t>2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8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36445B" w:rsidRPr="00A54DB8">
              <w:rPr>
                <w:rFonts w:cs="BRH Devanagari Extra"/>
                <w:color w:val="000000"/>
                <w:szCs w:val="40"/>
              </w:rPr>
              <w:t>1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æ</w:t>
            </w:r>
            <w:r w:rsidR="0036445B"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="0036445B"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6445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6D8F6326" w14:textId="51185D1C" w:rsidR="00110792" w:rsidRPr="00E14CED" w:rsidRDefault="0036445B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uÉ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ÉÉ </w:t>
            </w:r>
            <w:r w:rsidRPr="003644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E4F6" w14:textId="77777777" w:rsidR="00562EC5" w:rsidRPr="00A54DB8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8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È | lÉ |</w:t>
            </w:r>
          </w:p>
          <w:p w14:paraId="113FC008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É lÉÉ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þ ÅxÉÉ </w:t>
            </w:r>
          </w:p>
          <w:p w14:paraId="4BC42E4F" w14:textId="2EB8D04B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6636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 </w:t>
            </w:r>
            <w:r w:rsidRPr="0036636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S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å lÉ | </w:t>
            </w:r>
          </w:p>
        </w:tc>
      </w:tr>
      <w:tr w:rsidR="00110792" w:rsidRPr="00D105EA" w14:paraId="6B5B1564" w14:textId="77777777" w:rsidTr="005E5E0F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9D82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5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80490DF" w14:textId="77777777" w:rsid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uÉÈ | </w:t>
            </w:r>
          </w:p>
          <w:p w14:paraId="32366C3E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0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6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66262D4C" w14:textId="42CA6456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pÉuÉÌiÉ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1A4A608" w14:textId="77777777" w:rsidR="00562EC5" w:rsidRPr="00562EC5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2EC5">
              <w:rPr>
                <w:rFonts w:cs="BRH Devanagari Extra"/>
                <w:color w:val="000000"/>
                <w:szCs w:val="40"/>
              </w:rPr>
              <w:t>5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2EC5">
              <w:rPr>
                <w:rFonts w:cs="BRH Devanagari Extra"/>
                <w:color w:val="000000"/>
                <w:szCs w:val="40"/>
              </w:rPr>
              <w:t>2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8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cs="BRH Devanagari Extra"/>
                <w:color w:val="000000"/>
                <w:szCs w:val="40"/>
              </w:rPr>
              <w:t>1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2EC5">
              <w:rPr>
                <w:rFonts w:cs="BRH Devanagari Extra"/>
                <w:color w:val="000000"/>
                <w:szCs w:val="40"/>
              </w:rPr>
              <w:t>47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3596E54" w14:textId="613B6B72" w:rsidR="00110792" w:rsidRPr="00E14CED" w:rsidRDefault="00562EC5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uÉÉ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 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æs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62E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2E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111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4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5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EFC052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pÉþuÉÌiÉ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 pÉuÉir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pÉþ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7AB1C6C7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0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6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</w:t>
            </w:r>
          </w:p>
          <w:p w14:paraId="22C7E375" w14:textId="6D4E3C2D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þuÉÌiÉ pÉuÉÌi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pÉuÉÌiÉ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þÈ | </w:t>
            </w:r>
          </w:p>
          <w:p w14:paraId="696DB78C" w14:textId="77777777" w:rsidR="005E5E0F" w:rsidRP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5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8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47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æ</w:t>
            </w:r>
            <w:proofErr w:type="gramEnd"/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È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ÔmÉþÈ | p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71DE06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uÉÉå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pÉu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</w:t>
            </w:r>
          </w:p>
          <w:p w14:paraId="41BF84EB" w14:textId="3F95D43F" w:rsidR="00110792" w:rsidRPr="00E14CED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sÉç</w:t>
            </w:r>
            <w:proofErr w:type="gramStart"/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æ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ç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.uÉÉ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ÔmÉÉåþ pÉuÉÌiÉ | </w:t>
            </w:r>
          </w:p>
        </w:tc>
      </w:tr>
      <w:tr w:rsidR="00110792" w:rsidRPr="00D105EA" w14:paraId="76088431" w14:textId="77777777" w:rsidTr="005E5E0F">
        <w:trPr>
          <w:trHeight w:val="11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C86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4FD7DACE" w14:textId="6B4C17D6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757A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2ABED545" w14:textId="79772825" w:rsidR="00110792" w:rsidRPr="00D105EA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bookmarkStart w:id="11" w:name="_Hlk135981743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  <w:bookmarkEnd w:id="11"/>
          </w:p>
        </w:tc>
      </w:tr>
      <w:tr w:rsidR="00110792" w:rsidRPr="00D105EA" w14:paraId="4453E51C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9DE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5F9C2057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SæirÉþ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 -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SÈ | </w:t>
            </w:r>
          </w:p>
          <w:p w14:paraId="6609B21D" w14:textId="6EF8DF4F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181B" w14:textId="77777777" w:rsidR="005E5E0F" w:rsidRPr="00620A79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54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20A79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620A7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0A7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 |</w:t>
            </w:r>
          </w:p>
          <w:p w14:paraId="32E3A464" w14:textId="77777777" w:rsidR="005E5E0F" w:rsidRDefault="005E5E0F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³ÉÉ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 </w:t>
            </w:r>
            <w:bookmarkStart w:id="12" w:name="_Hlk135982667"/>
            <w:r w:rsidRPr="004865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bookmarkEnd w:id="12"/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>irÉþ³É - A</w:t>
            </w:r>
            <w:r w:rsidRPr="001D7DA4">
              <w:rPr>
                <w:rFonts w:ascii="BRH Malayalam Extra" w:hAnsi="BRH Malayalam Extra" w:cs="BRH Devanagari Extra"/>
                <w:color w:val="000000"/>
                <w:szCs w:val="40"/>
                <w:lang w:val="en-IN"/>
              </w:rPr>
              <w:t>–</w:t>
            </w:r>
            <w:r w:rsidRPr="001D7DA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en-IN"/>
              </w:rPr>
              <w:t xml:space="preserve">SÈ | </w:t>
            </w:r>
          </w:p>
          <w:p w14:paraId="12543A79" w14:textId="3C5394D9" w:rsidR="00110792" w:rsidRPr="00D105EA" w:rsidRDefault="00110792" w:rsidP="005E5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110792" w:rsidRPr="00D105EA" w14:paraId="750EA0AA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FB7E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C636A" w14:textId="7AA2E9D4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4A77" w14:textId="77777777" w:rsidR="005E5E0F" w:rsidRPr="005E5E0F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E5E0F">
              <w:rPr>
                <w:rFonts w:cs="BRH Devanagari Extra"/>
                <w:color w:val="000000"/>
                <w:szCs w:val="40"/>
              </w:rPr>
              <w:t>3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E5E0F">
              <w:rPr>
                <w:rFonts w:cs="BRH Devanagari Extra"/>
                <w:color w:val="000000"/>
                <w:szCs w:val="40"/>
              </w:rPr>
              <w:t>2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1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9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E5E0F">
              <w:rPr>
                <w:rFonts w:cs="BRH Devanagari Extra"/>
                <w:color w:val="000000"/>
                <w:szCs w:val="40"/>
              </w:rPr>
              <w:t>3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E5E0F">
              <w:rPr>
                <w:rFonts w:cs="BRH Devanagari Extra"/>
                <w:color w:val="000000"/>
                <w:szCs w:val="40"/>
              </w:rPr>
              <w:t>24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rÉÉåaÉÉþqÉrÉÉuÉÏ</w:t>
            </w:r>
            <w:proofErr w:type="gramEnd"/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AD7D4E1" w14:textId="56F16FE9" w:rsidR="00110792" w:rsidRPr="00E14CED" w:rsidRDefault="005E5E0F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aÉÉþqÉ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rÉÉåMçü - A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5E5E0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5E0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10792" w:rsidRPr="00D105EA" w14:paraId="1558F4C0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3A17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40DA59D7" w14:textId="075F2E44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Îl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ABBE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7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0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6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liÉÏÿ |</w:t>
            </w:r>
          </w:p>
          <w:p w14:paraId="327A353B" w14:textId="697E9A6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13" w:name="_Hlk135981923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Ï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ÌuÉ - E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  <w:bookmarkEnd w:id="13"/>
          </w:p>
        </w:tc>
      </w:tr>
      <w:tr w:rsidR="00110792" w:rsidRPr="00D105EA" w14:paraId="396247B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E582" w14:textId="0054102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1AD61A3B" w14:textId="13E91F1C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96FA" w14:textId="2C636114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4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40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r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  <w:p w14:paraId="2DE80706" w14:textId="715B365B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liÉ</w:t>
            </w:r>
            <w:bookmarkStart w:id="14" w:name="_Hlk135982151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4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þ ÌuÉ - 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NûliÉÏÿ | </w:t>
            </w:r>
          </w:p>
        </w:tc>
      </w:tr>
      <w:tr w:rsidR="00110792" w:rsidRPr="00D105EA" w14:paraId="3D30B408" w14:textId="77777777" w:rsidTr="00DA31E9">
        <w:trPr>
          <w:trHeight w:val="36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33A5" w14:textId="25D13DA4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60E9A0D1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6AFE41E4" w14:textId="138498E1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3732B8E5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16864EF" w14:textId="308682F7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402A" w14:textId="71675FC0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þÈ | mÉËUþ | </w:t>
            </w:r>
          </w:p>
          <w:p w14:paraId="7B01118E" w14:textId="77777777" w:rsid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uÉÉå uÉÉå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iÉÉåþ uÉÉå uÉÉå </w:t>
            </w:r>
          </w:p>
          <w:p w14:paraId="57145E6D" w14:textId="7DCB4ACA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þ | </w:t>
            </w:r>
          </w:p>
          <w:p w14:paraId="43776D44" w14:textId="77777777" w:rsidR="00DA31E9" w:rsidRPr="00A54DB8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54DB8">
              <w:rPr>
                <w:rFonts w:cs="BRH Devanagari Extra"/>
                <w:color w:val="000000"/>
                <w:szCs w:val="40"/>
              </w:rPr>
              <w:t>3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þÈ | mÉËUþ | ClSìÿqÉç | (</w:t>
            </w:r>
            <w:r w:rsidRPr="00A54DB8">
              <w:rPr>
                <w:rFonts w:cs="BRH Devanagari Extra"/>
                <w:color w:val="000000"/>
                <w:szCs w:val="40"/>
              </w:rPr>
              <w:t>GS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54DB8">
              <w:rPr>
                <w:rFonts w:cs="BRH Devanagari Extra"/>
                <w:color w:val="000000"/>
                <w:szCs w:val="40"/>
              </w:rPr>
              <w:t>1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A54DB8">
              <w:rPr>
                <w:rFonts w:cs="BRH Devanagari Extra"/>
                <w:color w:val="000000"/>
                <w:szCs w:val="40"/>
              </w:rPr>
              <w:t>32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197875C" w14:textId="27C5CBC2" w:rsidR="00110792" w:rsidRPr="00E14CED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ËU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U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iÉÉåþ ÌuÉ</w:t>
            </w:r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430C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30C7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mÉUÏlSìÿqÉç | </w:t>
            </w:r>
            <w:r w:rsidR="00110792"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A31E9" w:rsidRPr="00D105EA" w14:paraId="34F58B8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82C0" w14:textId="52357C61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  <w:p w14:paraId="1B908D25" w14:textId="5EC57726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l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AFC4" w14:textId="77777777" w:rsidR="00DA31E9" w:rsidRPr="00DA31E9" w:rsidRDefault="00DA31E9" w:rsidP="00DA31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48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3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39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þÎliÉ | (</w:t>
            </w:r>
            <w:r w:rsidRPr="00DA31E9">
              <w:rPr>
                <w:rFonts w:cs="BRH Devanagari Extra"/>
                <w:color w:val="000000"/>
                <w:szCs w:val="40"/>
              </w:rPr>
              <w:t>GS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1E9">
              <w:rPr>
                <w:rFonts w:cs="BRH Devanagari Extra"/>
                <w:color w:val="000000"/>
                <w:szCs w:val="40"/>
              </w:rPr>
              <w:t>36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3837393" w14:textId="5878DD92" w:rsidR="00DA31E9" w:rsidRPr="0088371E" w:rsidRDefault="00DA31E9" w:rsidP="00617E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r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Ï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xÉÇ - e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rÉþÎliÉ | </w:t>
            </w:r>
          </w:p>
        </w:tc>
      </w:tr>
      <w:tr w:rsidR="00110792" w:rsidRPr="00D105EA" w14:paraId="7EB29CD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71E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4FDFB00F" w14:textId="3595E7F8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B677" w14:textId="77777777" w:rsidR="00DA31E9" w:rsidRPr="00DA31E9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11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1E9">
              <w:rPr>
                <w:rFonts w:cs="BRH Devanagari Extra"/>
                <w:color w:val="000000"/>
                <w:szCs w:val="40"/>
              </w:rPr>
              <w:t>2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Ñ</w:t>
            </w:r>
            <w:proofErr w:type="gramEnd"/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ÿqÉç ||</w:t>
            </w:r>
          </w:p>
          <w:p w14:paraId="5B704FCF" w14:textId="2FD9120A" w:rsidR="00110792" w:rsidRPr="00E14CED" w:rsidRDefault="00DA31E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hÉÉ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þ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1E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1E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hÉÉÿqÉç | </w:t>
            </w:r>
          </w:p>
        </w:tc>
      </w:tr>
      <w:tr w:rsidR="00110792" w:rsidRPr="00D105EA" w14:paraId="45B78143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CC2F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2F27F274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eÉÍ¥ÉmÉiÉç | </w:t>
            </w:r>
          </w:p>
          <w:p w14:paraId="02F2C2BD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A899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cs="BRH Devanagari Extra"/>
                <w:color w:val="000000"/>
                <w:szCs w:val="40"/>
              </w:rPr>
              <w:t>1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62DD">
              <w:rPr>
                <w:rFonts w:cs="BRH Devanagari Extra"/>
                <w:color w:val="000000"/>
                <w:szCs w:val="40"/>
              </w:rPr>
              <w:t>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11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62DD">
              <w:rPr>
                <w:rFonts w:cs="BRH Devanagari Extra"/>
                <w:color w:val="000000"/>
                <w:szCs w:val="40"/>
              </w:rPr>
              <w:t>3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62DD">
              <w:rPr>
                <w:rFonts w:cs="BRH Devanagari Extra"/>
                <w:color w:val="000000"/>
                <w:szCs w:val="40"/>
              </w:rPr>
              <w:t>12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7503E958" w14:textId="77777777" w:rsidR="002E62DD" w:rsidRPr="002E62DD" w:rsidRDefault="002E62DD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¥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2E62D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2E62D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ÎeÉÍ¥ÉmÉiÉç | </w:t>
            </w:r>
          </w:p>
          <w:p w14:paraId="420B4735" w14:textId="77777777" w:rsidR="00110792" w:rsidRPr="0088371E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D105EA" w14:paraId="4DD9FE9E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363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5A3EC05F" w14:textId="120C664E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37CEE13C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070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5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kÉÉ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È | 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È | eÉaÉþiÉç |</w:t>
            </w:r>
          </w:p>
          <w:p w14:paraId="127F4537" w14:textId="240DBC4A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þ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ç eÉaÉþS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Éå k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þliÉ AÉ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x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aÉþiÉç | </w:t>
            </w:r>
          </w:p>
          <w:p w14:paraId="6CE5FAF8" w14:textId="77777777" w:rsidR="00110792" w:rsidRPr="00E14CED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1EC10026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A3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0A59EF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788052E5" w14:textId="0BB4CDDF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B9B1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77989656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ir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r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076091AB" w14:textId="74B11252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5A4D39" w14:paraId="0F58B71B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FCF5" w14:textId="2BD6F77D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19B60398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ÉaÉÉÈ - iuÉå | </w:t>
            </w:r>
          </w:p>
          <w:p w14:paraId="524F7EA8" w14:textId="0532ECE0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9F63" w14:textId="50BF1085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uÉå | </w:t>
            </w:r>
          </w:p>
          <w:p w14:paraId="70A15D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lÉÉaÉÉÈ - iuÉå | </w:t>
            </w:r>
          </w:p>
          <w:p w14:paraId="73012E43" w14:textId="6D82288D" w:rsidR="00110792" w:rsidRPr="005A4D39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4DB23E62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8A5" w14:textId="20C69146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2F3D95AC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æir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ÌSÌiÉ - iuÉå | </w:t>
            </w:r>
          </w:p>
          <w:p w14:paraId="00BA1AA9" w14:textId="4CB20220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AC7E" w14:textId="50D217B2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14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1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å | </w:t>
            </w:r>
          </w:p>
          <w:p w14:paraId="44D3489F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þÌSÌiÉ - iuÉå | </w:t>
            </w:r>
          </w:p>
          <w:p w14:paraId="7C43BCE3" w14:textId="0E0AFE7D" w:rsidR="00110792" w:rsidRPr="00A61F12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10792" w:rsidRPr="00A61F12" w14:paraId="691C5F39" w14:textId="77777777" w:rsidTr="008818B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E68A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1601AB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4295F5A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C635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cs="BRH Devanagari Extra"/>
                <w:color w:val="000000"/>
                <w:szCs w:val="40"/>
              </w:rPr>
              <w:t>5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A4D39">
              <w:rPr>
                <w:rFonts w:cs="BRH Devanagari Extra"/>
                <w:color w:val="000000"/>
                <w:szCs w:val="40"/>
              </w:rPr>
              <w:t>2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11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A4D39">
              <w:rPr>
                <w:rFonts w:cs="BRH Devanagari Extra"/>
                <w:color w:val="000000"/>
                <w:szCs w:val="40"/>
              </w:rPr>
              <w:t>6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A4D39">
              <w:rPr>
                <w:rFonts w:cs="BRH Devanagari Extra"/>
                <w:color w:val="000000"/>
                <w:szCs w:val="40"/>
              </w:rPr>
              <w:t>49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å</w:t>
            </w:r>
            <w:proofErr w:type="gramEnd"/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6D08B352" w14:textId="77777777" w:rsidR="005A4D39" w:rsidRPr="005A4D39" w:rsidRDefault="005A4D39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å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Ï</w:t>
            </w:r>
            <w:r w:rsidRPr="005A4D3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iÉþ qÉÉ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ÏÈ</w:t>
            </w:r>
            <w:r w:rsidRPr="005A4D3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3DF63D" w14:textId="77777777" w:rsidR="00110792" w:rsidRPr="00975DBB" w:rsidRDefault="00110792" w:rsidP="005A4D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7A4B0A77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1A005004" w14:textId="77777777" w:rsidR="006C0F13" w:rsidRDefault="006C0F13" w:rsidP="006C0F1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B07D15A" w14:textId="307BD753" w:rsidR="00110792" w:rsidRPr="00D40DD6" w:rsidRDefault="00110792" w:rsidP="006C0F13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>
        <w:rPr>
          <w:b/>
          <w:bCs/>
          <w:sz w:val="32"/>
          <w:szCs w:val="32"/>
          <w:u w:val="single"/>
        </w:rPr>
        <w:t>2.1 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25F75059" w14:textId="77777777" w:rsidR="00110792" w:rsidRPr="00E16CD2" w:rsidRDefault="00110792" w:rsidP="00110792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110792" w:rsidRPr="00720DFA" w14:paraId="328F5673" w14:textId="77777777" w:rsidTr="008818B2">
        <w:tc>
          <w:tcPr>
            <w:tcW w:w="2630" w:type="dxa"/>
          </w:tcPr>
          <w:p w14:paraId="1BD23A7B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B1A337C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735FBBA" w14:textId="77777777" w:rsidR="00110792" w:rsidRPr="00720DFA" w:rsidRDefault="00110792" w:rsidP="008818B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D070D20" w14:textId="77777777" w:rsidR="00110792" w:rsidRPr="00720DFA" w:rsidRDefault="00110792" w:rsidP="008818B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3FF43ABE" w14:textId="77777777" w:rsidR="00110792" w:rsidRPr="00D40DD6" w:rsidRDefault="00110792" w:rsidP="00110792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110792" w:rsidRPr="004037E1" w14:paraId="1E99D630" w14:textId="77777777" w:rsidTr="008818B2">
        <w:trPr>
          <w:trHeight w:val="971"/>
        </w:trPr>
        <w:tc>
          <w:tcPr>
            <w:tcW w:w="2581" w:type="dxa"/>
          </w:tcPr>
          <w:p w14:paraId="177E5102" w14:textId="77777777" w:rsidR="00110792" w:rsidRPr="004037E1" w:rsidRDefault="00110792" w:rsidP="008818B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63F6863A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03884A5F" w14:textId="77777777" w:rsidR="00110792" w:rsidRPr="004037E1" w:rsidRDefault="00110792" w:rsidP="008818B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0EBAA158" w14:textId="77777777" w:rsidR="00110792" w:rsidRDefault="00110792" w:rsidP="001107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110792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7C12" w14:textId="77777777" w:rsidR="001E53C7" w:rsidRDefault="001E53C7" w:rsidP="001C43F2">
      <w:pPr>
        <w:spacing w:before="0" w:line="240" w:lineRule="auto"/>
      </w:pPr>
      <w:r>
        <w:separator/>
      </w:r>
    </w:p>
  </w:endnote>
  <w:endnote w:type="continuationSeparator" w:id="0">
    <w:p w14:paraId="702CBF82" w14:textId="77777777" w:rsidR="001E53C7" w:rsidRDefault="001E53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C0F1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4E088F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DC58" w14:textId="77777777" w:rsidR="001E53C7" w:rsidRDefault="001E53C7" w:rsidP="001C43F2">
      <w:pPr>
        <w:spacing w:before="0" w:line="240" w:lineRule="auto"/>
      </w:pPr>
      <w:r>
        <w:separator/>
      </w:r>
    </w:p>
  </w:footnote>
  <w:footnote w:type="continuationSeparator" w:id="0">
    <w:p w14:paraId="2F4CB080" w14:textId="77777777" w:rsidR="001E53C7" w:rsidRDefault="001E53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696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0792"/>
    <w:rsid w:val="00112128"/>
    <w:rsid w:val="00113FC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3C7"/>
    <w:rsid w:val="002046F7"/>
    <w:rsid w:val="002145C1"/>
    <w:rsid w:val="00215E0B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E62DD"/>
    <w:rsid w:val="002F7474"/>
    <w:rsid w:val="00303413"/>
    <w:rsid w:val="00303628"/>
    <w:rsid w:val="00304FB4"/>
    <w:rsid w:val="00322A3D"/>
    <w:rsid w:val="00322B5C"/>
    <w:rsid w:val="00340654"/>
    <w:rsid w:val="003407DE"/>
    <w:rsid w:val="0036445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0F50"/>
    <w:rsid w:val="00486106"/>
    <w:rsid w:val="0048653E"/>
    <w:rsid w:val="004869A4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548EB"/>
    <w:rsid w:val="00562EC5"/>
    <w:rsid w:val="0056538C"/>
    <w:rsid w:val="00571543"/>
    <w:rsid w:val="0057738D"/>
    <w:rsid w:val="00594904"/>
    <w:rsid w:val="00595156"/>
    <w:rsid w:val="005A1A2A"/>
    <w:rsid w:val="005A260B"/>
    <w:rsid w:val="005A4D39"/>
    <w:rsid w:val="005A6695"/>
    <w:rsid w:val="005B4A6D"/>
    <w:rsid w:val="005B7ECC"/>
    <w:rsid w:val="005C1095"/>
    <w:rsid w:val="005C4C00"/>
    <w:rsid w:val="005D664A"/>
    <w:rsid w:val="005D666B"/>
    <w:rsid w:val="005D7EC8"/>
    <w:rsid w:val="005E5E0F"/>
    <w:rsid w:val="005E7C5E"/>
    <w:rsid w:val="00603AC0"/>
    <w:rsid w:val="00603CBF"/>
    <w:rsid w:val="00617E52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0F13"/>
    <w:rsid w:val="006C61F1"/>
    <w:rsid w:val="006D2140"/>
    <w:rsid w:val="007002D9"/>
    <w:rsid w:val="0072055A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254A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1055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4A2A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57D22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36D3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A31E9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3-06-04T15:21:00Z</cp:lastPrinted>
  <dcterms:created xsi:type="dcterms:W3CDTF">2022-08-17T10:44:00Z</dcterms:created>
  <dcterms:modified xsi:type="dcterms:W3CDTF">2023-06-04T15:22:00Z</dcterms:modified>
</cp:coreProperties>
</file>